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EA7" w:rsidRDefault="002B21D5">
      <w:pPr>
        <w:spacing w:after="0" w:line="259" w:lineRule="auto"/>
        <w:ind w:left="157" w:firstLine="0"/>
        <w:jc w:val="center"/>
      </w:pPr>
      <w:r>
        <w:rPr>
          <w:sz w:val="32"/>
        </w:rPr>
        <w:t xml:space="preserve"> </w:t>
      </w:r>
    </w:p>
    <w:p w:rsidR="00724EA7" w:rsidRDefault="002B21D5">
      <w:pPr>
        <w:spacing w:after="0" w:line="259" w:lineRule="auto"/>
        <w:ind w:left="77" w:firstLine="0"/>
        <w:jc w:val="center"/>
      </w:pPr>
      <w:r>
        <w:rPr>
          <w:sz w:val="32"/>
        </w:rPr>
        <w:t xml:space="preserve">Zápis z jednání Rady rodičů SRPŠ konané dne </w:t>
      </w:r>
      <w:r w:rsidR="008579F4">
        <w:rPr>
          <w:sz w:val="32"/>
        </w:rPr>
        <w:t>9</w:t>
      </w:r>
      <w:r w:rsidR="00F634C6">
        <w:rPr>
          <w:sz w:val="32"/>
        </w:rPr>
        <w:t>.</w:t>
      </w:r>
      <w:r w:rsidR="008579F4">
        <w:rPr>
          <w:sz w:val="32"/>
        </w:rPr>
        <w:t>2</w:t>
      </w:r>
      <w:r>
        <w:rPr>
          <w:sz w:val="32"/>
        </w:rPr>
        <w:t>.202</w:t>
      </w:r>
      <w:r w:rsidR="008579F4">
        <w:rPr>
          <w:sz w:val="32"/>
        </w:rPr>
        <w:t>3</w:t>
      </w:r>
      <w:r>
        <w:rPr>
          <w:sz w:val="32"/>
        </w:rPr>
        <w:t xml:space="preserve"> </w:t>
      </w:r>
    </w:p>
    <w:p w:rsidR="00B26033" w:rsidRDefault="00B26033">
      <w:pPr>
        <w:spacing w:after="0" w:line="259" w:lineRule="auto"/>
        <w:ind w:left="157" w:firstLine="0"/>
        <w:jc w:val="center"/>
        <w:rPr>
          <w:sz w:val="32"/>
        </w:rPr>
      </w:pPr>
    </w:p>
    <w:p w:rsidR="00724EA7" w:rsidRDefault="002B21D5">
      <w:pPr>
        <w:spacing w:after="0" w:line="259" w:lineRule="auto"/>
        <w:ind w:left="157" w:firstLine="0"/>
        <w:jc w:val="center"/>
      </w:pPr>
      <w:r>
        <w:rPr>
          <w:sz w:val="32"/>
        </w:rPr>
        <w:t xml:space="preserve"> </w:t>
      </w:r>
    </w:p>
    <w:p w:rsidR="00724EA7" w:rsidRDefault="002B21D5">
      <w:pPr>
        <w:spacing w:after="0" w:line="259" w:lineRule="auto"/>
        <w:ind w:left="-5"/>
      </w:pPr>
      <w:r>
        <w:t xml:space="preserve">Přítomni: </w:t>
      </w:r>
    </w:p>
    <w:p w:rsidR="00724EA7" w:rsidRDefault="002B21D5">
      <w:r>
        <w:t>Viz prezenční listina (v kab. 2</w:t>
      </w:r>
      <w:r w:rsidR="00927E55">
        <w:t>12</w:t>
      </w:r>
      <w:r>
        <w:t xml:space="preserve">) </w:t>
      </w:r>
    </w:p>
    <w:p w:rsidR="00724EA7" w:rsidRDefault="002B21D5">
      <w:pPr>
        <w:spacing w:after="0" w:line="259" w:lineRule="auto"/>
        <w:ind w:left="0" w:firstLine="0"/>
      </w:pPr>
      <w:r>
        <w:t xml:space="preserve"> </w:t>
      </w:r>
    </w:p>
    <w:p w:rsidR="00B26033" w:rsidRDefault="00B26033">
      <w:pPr>
        <w:spacing w:after="0" w:line="259" w:lineRule="auto"/>
        <w:ind w:left="0" w:firstLine="0"/>
      </w:pPr>
    </w:p>
    <w:p w:rsidR="00724EA7" w:rsidRDefault="002B21D5">
      <w:pPr>
        <w:spacing w:after="0" w:line="259" w:lineRule="auto"/>
        <w:ind w:left="-5"/>
      </w:pPr>
      <w:r>
        <w:t xml:space="preserve">Program schůze: </w:t>
      </w:r>
    </w:p>
    <w:p w:rsidR="00602370" w:rsidRDefault="002B21D5" w:rsidP="008579F4">
      <w:pPr>
        <w:numPr>
          <w:ilvl w:val="0"/>
          <w:numId w:val="1"/>
        </w:numPr>
        <w:ind w:hanging="360"/>
      </w:pPr>
      <w:r>
        <w:t xml:space="preserve">Schválení programu jednání </w:t>
      </w:r>
    </w:p>
    <w:p w:rsidR="00724EA7" w:rsidRDefault="002B21D5">
      <w:pPr>
        <w:numPr>
          <w:ilvl w:val="0"/>
          <w:numId w:val="1"/>
        </w:numPr>
        <w:ind w:hanging="360"/>
      </w:pPr>
      <w:r>
        <w:t xml:space="preserve">Seznámení se stavem účtu a výdaji </w:t>
      </w:r>
    </w:p>
    <w:p w:rsidR="00724EA7" w:rsidRDefault="002B21D5">
      <w:pPr>
        <w:numPr>
          <w:ilvl w:val="0"/>
          <w:numId w:val="1"/>
        </w:numPr>
        <w:ind w:hanging="360"/>
      </w:pPr>
      <w:r>
        <w:t xml:space="preserve">Maturitní </w:t>
      </w:r>
      <w:proofErr w:type="gramStart"/>
      <w:r>
        <w:t xml:space="preserve">ples </w:t>
      </w:r>
      <w:r w:rsidR="008579F4">
        <w:t>- vyúčtování</w:t>
      </w:r>
      <w:proofErr w:type="gramEnd"/>
    </w:p>
    <w:p w:rsidR="00B07727" w:rsidRDefault="002B21D5">
      <w:pPr>
        <w:numPr>
          <w:ilvl w:val="0"/>
          <w:numId w:val="1"/>
        </w:numPr>
        <w:ind w:hanging="360"/>
      </w:pPr>
      <w:r>
        <w:t>Žádosti o dotace</w:t>
      </w:r>
    </w:p>
    <w:p w:rsidR="00724EA7" w:rsidRDefault="00B07727">
      <w:pPr>
        <w:numPr>
          <w:ilvl w:val="0"/>
          <w:numId w:val="1"/>
        </w:numPr>
        <w:ind w:hanging="360"/>
      </w:pPr>
      <w:proofErr w:type="spellStart"/>
      <w:r>
        <w:t>Info</w:t>
      </w:r>
      <w:proofErr w:type="spellEnd"/>
      <w:r>
        <w:t xml:space="preserve"> </w:t>
      </w:r>
      <w:r w:rsidR="0072528D">
        <w:t>o nových www stránkách</w:t>
      </w:r>
    </w:p>
    <w:p w:rsidR="008E790D" w:rsidRDefault="00B07727" w:rsidP="00903398">
      <w:pPr>
        <w:numPr>
          <w:ilvl w:val="0"/>
          <w:numId w:val="1"/>
        </w:numPr>
        <w:ind w:hanging="360"/>
      </w:pPr>
      <w:r>
        <w:t>S</w:t>
      </w:r>
      <w:r w:rsidR="002B21D5">
        <w:t xml:space="preserve">chválené výdaje do příští schůze </w:t>
      </w:r>
    </w:p>
    <w:p w:rsidR="00903398" w:rsidRDefault="002B21D5" w:rsidP="00602370">
      <w:pPr>
        <w:numPr>
          <w:ilvl w:val="0"/>
          <w:numId w:val="1"/>
        </w:numPr>
        <w:ind w:hanging="360"/>
      </w:pPr>
      <w:r>
        <w:t xml:space="preserve">Náhled na účet </w:t>
      </w:r>
    </w:p>
    <w:p w:rsidR="00724EA7" w:rsidRDefault="002B21D5">
      <w:pPr>
        <w:numPr>
          <w:ilvl w:val="0"/>
          <w:numId w:val="1"/>
        </w:numPr>
        <w:ind w:hanging="360"/>
      </w:pPr>
      <w:r>
        <w:t xml:space="preserve">Termín příští schůze </w:t>
      </w:r>
    </w:p>
    <w:p w:rsidR="00B26033" w:rsidRDefault="00B26033">
      <w:pPr>
        <w:spacing w:after="0" w:line="259" w:lineRule="auto"/>
        <w:ind w:left="148" w:firstLine="0"/>
        <w:jc w:val="center"/>
        <w:rPr>
          <w:sz w:val="28"/>
        </w:rPr>
      </w:pPr>
    </w:p>
    <w:p w:rsidR="00724EA7" w:rsidRDefault="002B21D5">
      <w:pPr>
        <w:spacing w:after="0" w:line="259" w:lineRule="auto"/>
        <w:ind w:left="148" w:firstLine="0"/>
        <w:jc w:val="center"/>
      </w:pPr>
      <w:r>
        <w:rPr>
          <w:sz w:val="28"/>
        </w:rPr>
        <w:t xml:space="preserve"> </w:t>
      </w:r>
    </w:p>
    <w:p w:rsidR="00724EA7" w:rsidRDefault="002B21D5">
      <w:pPr>
        <w:spacing w:after="0" w:line="259" w:lineRule="auto"/>
        <w:ind w:left="-5"/>
      </w:pPr>
      <w:r>
        <w:t xml:space="preserve">Průběh schůze: </w:t>
      </w:r>
    </w:p>
    <w:p w:rsidR="00602370" w:rsidRDefault="002B21D5" w:rsidP="008579F4">
      <w:pPr>
        <w:numPr>
          <w:ilvl w:val="0"/>
          <w:numId w:val="2"/>
        </w:numPr>
        <w:ind w:hanging="338"/>
      </w:pPr>
      <w:r>
        <w:t xml:space="preserve">Program jednání byl jednomyslně schválen.  </w:t>
      </w:r>
    </w:p>
    <w:p w:rsidR="00B26033" w:rsidRDefault="002B21D5" w:rsidP="00721CCC">
      <w:pPr>
        <w:numPr>
          <w:ilvl w:val="0"/>
          <w:numId w:val="2"/>
        </w:numPr>
        <w:ind w:left="689" w:hanging="338"/>
      </w:pPr>
      <w:r>
        <w:t>Členové Rady rodičů byli seznámeni se stavem účtu (</w:t>
      </w:r>
      <w:r w:rsidR="00AC1622">
        <w:t>5</w:t>
      </w:r>
      <w:r w:rsidR="008579F4">
        <w:t>69</w:t>
      </w:r>
      <w:r w:rsidR="00AC1622">
        <w:t>.</w:t>
      </w:r>
      <w:r w:rsidR="0072528D">
        <w:t>479</w:t>
      </w:r>
      <w:r w:rsidR="00AC1622">
        <w:t>,</w:t>
      </w:r>
      <w:r w:rsidR="0072528D">
        <w:t>12</w:t>
      </w:r>
      <w:r w:rsidR="00AC1622">
        <w:t xml:space="preserve"> </w:t>
      </w:r>
      <w:r>
        <w:t xml:space="preserve">Kč) - viz náhled na transparentní účet sdružení u </w:t>
      </w:r>
      <w:proofErr w:type="spellStart"/>
      <w:r>
        <w:t>Fio</w:t>
      </w:r>
      <w:proofErr w:type="spellEnd"/>
      <w:r>
        <w:t xml:space="preserve"> banky s přístupem z</w:t>
      </w:r>
      <w:r w:rsidR="002D008B">
        <w:t> IS Bakaláři</w:t>
      </w:r>
      <w:r>
        <w:t xml:space="preserve">. </w:t>
      </w:r>
    </w:p>
    <w:p w:rsidR="00721CCC" w:rsidRDefault="00B26033" w:rsidP="00B26033">
      <w:pPr>
        <w:ind w:left="689" w:firstLine="0"/>
      </w:pPr>
      <w:r>
        <w:t>Příjmy: n</w:t>
      </w:r>
      <w:r w:rsidR="00721CCC">
        <w:t xml:space="preserve">a příspěvcích za školní rok 2022/23 bylo od minulé schůzky vybráno </w:t>
      </w:r>
      <w:r w:rsidR="00A44C7B">
        <w:t>52</w:t>
      </w:r>
      <w:r w:rsidR="00AC1622">
        <w:t>.</w:t>
      </w:r>
      <w:r w:rsidR="00A44C7B">
        <w:t>450</w:t>
      </w:r>
      <w:r w:rsidR="00AC1622">
        <w:t xml:space="preserve">,- Kč; celkem tedy za tento školní rok </w:t>
      </w:r>
      <w:r w:rsidR="00864D98">
        <w:t>222</w:t>
      </w:r>
      <w:r w:rsidR="00AC1622">
        <w:t>.</w:t>
      </w:r>
      <w:r w:rsidR="00864D98">
        <w:t>35</w:t>
      </w:r>
      <w:r w:rsidR="00AC1622">
        <w:t xml:space="preserve">0,- </w:t>
      </w:r>
      <w:r w:rsidR="00721CCC">
        <w:t>Kč.</w:t>
      </w:r>
    </w:p>
    <w:p w:rsidR="00724EA7" w:rsidRDefault="00B26033" w:rsidP="00721CCC">
      <w:pPr>
        <w:ind w:left="689" w:firstLine="0"/>
      </w:pPr>
      <w:r>
        <w:t xml:space="preserve">Výdaje: </w:t>
      </w:r>
      <w:r w:rsidR="002639D6">
        <w:t>od minulé</w:t>
      </w:r>
      <w:r w:rsidR="002B21D5">
        <w:t xml:space="preserve"> schůze </w:t>
      </w:r>
      <w:r>
        <w:t xml:space="preserve">byly </w:t>
      </w:r>
      <w:r w:rsidR="002B21D5">
        <w:t>z účtu SRPŠ proplaceny</w:t>
      </w:r>
      <w:r w:rsidR="00EF5EB5">
        <w:t xml:space="preserve"> </w:t>
      </w:r>
      <w:r w:rsidR="0072528D">
        <w:t xml:space="preserve">lišty k výukovým plakátům </w:t>
      </w:r>
      <w:r w:rsidR="00AC1622">
        <w:t>do učebny 210 ve výši</w:t>
      </w:r>
      <w:r w:rsidR="002639D6">
        <w:t xml:space="preserve"> </w:t>
      </w:r>
      <w:r w:rsidR="0072528D">
        <w:t xml:space="preserve">1710,- Kč, </w:t>
      </w:r>
      <w:r w:rsidR="00AC1622">
        <w:t xml:space="preserve">doprava </w:t>
      </w:r>
      <w:r w:rsidR="0072528D">
        <w:t xml:space="preserve">studentů do divadla 3.600,- </w:t>
      </w:r>
      <w:r w:rsidR="00AC1622">
        <w:t>Kč</w:t>
      </w:r>
      <w:r w:rsidR="0072528D">
        <w:t xml:space="preserve">, zrcadla do posilovny včetně montáže 10.048,- Kč, výstroj brankáře + drobnosti 9.880,- Kč, občerstvení pro studenty na DOD 2.768,- Kč, lekce mediální výchovy 3.600,- Kč a roční licence SW Bakaláři 36.100,- Kč. </w:t>
      </w:r>
      <w:r w:rsidR="002639D6">
        <w:t xml:space="preserve">Celkem </w:t>
      </w:r>
      <w:r w:rsidR="0072528D">
        <w:t>68.006,-</w:t>
      </w:r>
      <w:r w:rsidR="002639D6">
        <w:t xml:space="preserve"> Kč</w:t>
      </w:r>
    </w:p>
    <w:p w:rsidR="00724EA7" w:rsidRDefault="0072528D">
      <w:pPr>
        <w:numPr>
          <w:ilvl w:val="0"/>
          <w:numId w:val="2"/>
        </w:numPr>
        <w:ind w:hanging="338"/>
      </w:pPr>
      <w:r>
        <w:t>M</w:t>
      </w:r>
      <w:r w:rsidR="002B21D5">
        <w:t xml:space="preserve">aturitní ples </w:t>
      </w:r>
      <w:r>
        <w:t>proběhl bez problémů, členové RR byli podrobně seznámeni s vyúčtováním; ples skončil finančně v kladných hodnotách – bude možno přispět ve vyšší částce k občerstvení maturantů a na odměny pro výborné absolventy.</w:t>
      </w:r>
      <w:bookmarkStart w:id="0" w:name="_GoBack"/>
      <w:bookmarkEnd w:id="0"/>
    </w:p>
    <w:p w:rsidR="00014F79" w:rsidRDefault="00ED2244" w:rsidP="00EF5EB5">
      <w:pPr>
        <w:numPr>
          <w:ilvl w:val="0"/>
          <w:numId w:val="2"/>
        </w:numPr>
        <w:ind w:hanging="338"/>
      </w:pPr>
      <w:r>
        <w:t>Komis</w:t>
      </w:r>
      <w:r w:rsidR="0072528D">
        <w:t>e</w:t>
      </w:r>
      <w:r>
        <w:t xml:space="preserve"> matematiky </w:t>
      </w:r>
      <w:r w:rsidR="0072528D">
        <w:t>dosud nezakoupila</w:t>
      </w:r>
      <w:r w:rsidR="00561155">
        <w:t xml:space="preserve"> pero k interaktivní tabuli</w:t>
      </w:r>
      <w:r w:rsidR="0072528D">
        <w:t xml:space="preserve"> – bude objednáno</w:t>
      </w:r>
      <w:r w:rsidR="00B96F24">
        <w:t>.</w:t>
      </w:r>
    </w:p>
    <w:p w:rsidR="00602370" w:rsidRDefault="00014F79" w:rsidP="00014F79">
      <w:pPr>
        <w:ind w:left="683" w:firstLine="0"/>
      </w:pPr>
      <w:r>
        <w:t xml:space="preserve">Dále komise matematiky zažádala o příspěvek </w:t>
      </w:r>
      <w:r w:rsidR="00DE2133">
        <w:t xml:space="preserve">na ceny v matematické soutěži – poukázky do </w:t>
      </w:r>
      <w:proofErr w:type="spellStart"/>
      <w:r w:rsidR="00DE2133">
        <w:t>Alzy</w:t>
      </w:r>
      <w:proofErr w:type="spellEnd"/>
      <w:r w:rsidR="00DE2133">
        <w:t xml:space="preserve"> pro vítěze 4 x 1.000,- Kč a 8 x 500,- Kč.</w:t>
      </w:r>
    </w:p>
    <w:p w:rsidR="00350EB5" w:rsidRDefault="0072528D" w:rsidP="00602370">
      <w:pPr>
        <w:ind w:left="683" w:firstLine="0"/>
      </w:pPr>
      <w:r>
        <w:t xml:space="preserve">Mgr. Pešek zažádal o příspěvek na ceny v každoročním velikonočním turnaji ve futsale ve výši </w:t>
      </w:r>
      <w:r w:rsidR="00350EB5">
        <w:t xml:space="preserve">dva až tři </w:t>
      </w:r>
      <w:r>
        <w:t xml:space="preserve">tisíce Kč a o proplacení dopravy na LVK ve výši cca 36.000,- Kč. </w:t>
      </w:r>
    </w:p>
    <w:p w:rsidR="00350EB5" w:rsidRDefault="00350EB5" w:rsidP="00602370">
      <w:pPr>
        <w:ind w:left="683" w:firstLine="0"/>
      </w:pPr>
      <w:r>
        <w:t xml:space="preserve">Ing. Velek zažádal o zakoupení licence pro jednu učebnu na SW Corel </w:t>
      </w:r>
      <w:proofErr w:type="spellStart"/>
      <w:r>
        <w:t>Draw</w:t>
      </w:r>
      <w:proofErr w:type="spellEnd"/>
      <w:r>
        <w:t xml:space="preserve"> ve výši 22.634,- Kč.</w:t>
      </w:r>
    </w:p>
    <w:p w:rsidR="000568E6" w:rsidRDefault="0072528D" w:rsidP="00602370">
      <w:pPr>
        <w:ind w:left="683" w:firstLine="0"/>
      </w:pPr>
      <w:r>
        <w:t>P</w:t>
      </w:r>
      <w:r w:rsidR="00ED2244">
        <w:t>říspěvk</w:t>
      </w:r>
      <w:r w:rsidR="00B96F24">
        <w:t>y</w:t>
      </w:r>
      <w:r w:rsidR="00ED2244">
        <w:t xml:space="preserve"> byl</w:t>
      </w:r>
      <w:r w:rsidR="00B96F24">
        <w:t>y</w:t>
      </w:r>
      <w:r w:rsidR="00ED2244">
        <w:t xml:space="preserve"> odsouhlasen</w:t>
      </w:r>
      <w:r w:rsidR="00B96F24">
        <w:t>y</w:t>
      </w:r>
      <w:r w:rsidR="00ED2244">
        <w:t>.</w:t>
      </w:r>
    </w:p>
    <w:p w:rsidR="00724EA7" w:rsidRDefault="00BD6179">
      <w:pPr>
        <w:numPr>
          <w:ilvl w:val="0"/>
          <w:numId w:val="2"/>
        </w:numPr>
        <w:ind w:hanging="338"/>
      </w:pPr>
      <w:r>
        <w:t xml:space="preserve">Rodiče byli seznámeni </w:t>
      </w:r>
      <w:r w:rsidR="00DE2133">
        <w:t xml:space="preserve">Ing. Velkem </w:t>
      </w:r>
      <w:r>
        <w:t>se zprovozněním nových www stránek školy</w:t>
      </w:r>
      <w:r w:rsidR="00602370">
        <w:t xml:space="preserve">. </w:t>
      </w:r>
    </w:p>
    <w:p w:rsidR="00B07727" w:rsidRDefault="00B07727" w:rsidP="00F146E8">
      <w:pPr>
        <w:numPr>
          <w:ilvl w:val="0"/>
          <w:numId w:val="2"/>
        </w:numPr>
        <w:ind w:hanging="338"/>
      </w:pPr>
      <w:r>
        <w:t xml:space="preserve">Do příští schůze </w:t>
      </w:r>
      <w:r w:rsidR="00FB433D">
        <w:t xml:space="preserve">jsou </w:t>
      </w:r>
      <w:r w:rsidR="00F146E8">
        <w:t>nejsou plánovány žádné opakující se výdaje</w:t>
      </w:r>
      <w:r w:rsidR="00EF5EB5">
        <w:t>.</w:t>
      </w:r>
    </w:p>
    <w:p w:rsidR="00724EA7" w:rsidRDefault="002B21D5">
      <w:pPr>
        <w:numPr>
          <w:ilvl w:val="0"/>
          <w:numId w:val="2"/>
        </w:numPr>
        <w:ind w:hanging="338"/>
      </w:pPr>
      <w:r>
        <w:t xml:space="preserve">Znovu bylo </w:t>
      </w:r>
      <w:r w:rsidR="00F146E8">
        <w:t>konstat</w:t>
      </w:r>
      <w:r w:rsidR="00602370">
        <w:t>ováno</w:t>
      </w:r>
      <w:r>
        <w:t xml:space="preserve">, že v souladu se zásadami GDPR není odkaz k náhledu na transparentní účet SRPŠ veřejně přístupný ze stránek školy, ale je přístupný jen členům přes systém Bakaláři v záložkách </w:t>
      </w:r>
      <w:proofErr w:type="spellStart"/>
      <w:r>
        <w:t>Komens</w:t>
      </w:r>
      <w:proofErr w:type="spellEnd"/>
      <w:r>
        <w:t xml:space="preserve"> </w:t>
      </w:r>
      <w:r w:rsidR="00B26033">
        <w:t>–</w:t>
      </w:r>
      <w:r>
        <w:t xml:space="preserve"> Nástěnka</w:t>
      </w:r>
      <w:r w:rsidR="00602370">
        <w:t xml:space="preserve">. </w:t>
      </w:r>
      <w:r w:rsidR="00F146E8">
        <w:t xml:space="preserve">Tato informace se nyní objevuje i na stránkách školy v sekci Pro </w:t>
      </w:r>
      <w:proofErr w:type="gramStart"/>
      <w:r w:rsidR="00F146E8">
        <w:t>rodiče - SRPŠ</w:t>
      </w:r>
      <w:proofErr w:type="gramEnd"/>
      <w:r w:rsidR="00B26033">
        <w:t>.</w:t>
      </w:r>
      <w:r>
        <w:t xml:space="preserve"> </w:t>
      </w:r>
    </w:p>
    <w:p w:rsidR="00724EA7" w:rsidRDefault="002B21D5">
      <w:pPr>
        <w:numPr>
          <w:ilvl w:val="0"/>
          <w:numId w:val="2"/>
        </w:numPr>
        <w:ind w:hanging="338"/>
      </w:pPr>
      <w:r>
        <w:t xml:space="preserve">Příští Rada rodičů se bude konat dne </w:t>
      </w:r>
      <w:r w:rsidR="0056455C">
        <w:t>13.4</w:t>
      </w:r>
      <w:r w:rsidR="001D46CC">
        <w:t>.</w:t>
      </w:r>
      <w:r>
        <w:t>202</w:t>
      </w:r>
      <w:r w:rsidR="00FA56CE">
        <w:t>3</w:t>
      </w:r>
      <w:r>
        <w:t xml:space="preserve"> </w:t>
      </w:r>
      <w:r w:rsidR="00B26033">
        <w:t>v</w:t>
      </w:r>
      <w:r>
        <w:t xml:space="preserve"> </w:t>
      </w:r>
      <w:r w:rsidR="001D46CC">
        <w:t>17:00</w:t>
      </w:r>
      <w:r w:rsidR="00B26033">
        <w:t xml:space="preserve"> </w:t>
      </w:r>
      <w:r>
        <w:t xml:space="preserve">h v místnosti č. 111 v 1. patře školy. </w:t>
      </w:r>
    </w:p>
    <w:p w:rsidR="00724EA7" w:rsidRDefault="002B21D5">
      <w:pPr>
        <w:spacing w:after="0" w:line="259" w:lineRule="auto"/>
        <w:ind w:left="679" w:firstLine="0"/>
      </w:pPr>
      <w:r>
        <w:t xml:space="preserve"> </w:t>
      </w:r>
    </w:p>
    <w:p w:rsidR="00724EA7" w:rsidRDefault="002B21D5">
      <w:pPr>
        <w:spacing w:after="0" w:line="259" w:lineRule="auto"/>
        <w:ind w:left="679" w:firstLine="0"/>
      </w:pPr>
      <w:r>
        <w:t xml:space="preserve"> </w:t>
      </w:r>
    </w:p>
    <w:p w:rsidR="00724EA7" w:rsidRDefault="002B21D5">
      <w:pPr>
        <w:spacing w:after="5" w:line="259" w:lineRule="auto"/>
        <w:ind w:left="679" w:firstLine="0"/>
      </w:pPr>
      <w:r>
        <w:t xml:space="preserve"> </w:t>
      </w:r>
    </w:p>
    <w:p w:rsidR="00724EA7" w:rsidRDefault="002B21D5">
      <w:pPr>
        <w:tabs>
          <w:tab w:val="center" w:pos="1125"/>
          <w:tab w:val="center" w:pos="2124"/>
          <w:tab w:val="center" w:pos="2832"/>
          <w:tab w:val="center" w:pos="3540"/>
          <w:tab w:val="center" w:pos="4249"/>
          <w:tab w:val="center" w:pos="5778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Zapsala: </w:t>
      </w:r>
      <w:r w:rsidR="00B26033">
        <w:tab/>
      </w:r>
      <w:r w:rsidR="00B26033">
        <w:tab/>
      </w:r>
      <w:r w:rsidR="00B26033">
        <w:tab/>
      </w:r>
      <w:r w:rsidR="00B26033">
        <w:tab/>
      </w:r>
      <w:r w:rsidR="00B26033">
        <w:tab/>
      </w:r>
      <w:r>
        <w:t xml:space="preserve">Správnost ověřil: </w:t>
      </w:r>
    </w:p>
    <w:p w:rsidR="00724EA7" w:rsidRDefault="002B21D5">
      <w:pPr>
        <w:tabs>
          <w:tab w:val="center" w:pos="1936"/>
          <w:tab w:val="center" w:pos="3540"/>
          <w:tab w:val="center" w:pos="4248"/>
          <w:tab w:val="center" w:pos="6566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Mgr. Kateřina Kofláková </w:t>
      </w:r>
      <w:r w:rsidR="00B26033">
        <w:tab/>
      </w:r>
      <w:r w:rsidR="00B26033">
        <w:tab/>
      </w:r>
      <w:r w:rsidR="00B26033">
        <w:tab/>
      </w:r>
      <w:r>
        <w:t xml:space="preserve">p. </w:t>
      </w:r>
      <w:r w:rsidR="00B26033">
        <w:t>Hanzl</w:t>
      </w:r>
      <w:r>
        <w:t xml:space="preserve"> – předseda sdružení </w:t>
      </w:r>
    </w:p>
    <w:sectPr w:rsidR="00724EA7" w:rsidSect="00521C64"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86E4E"/>
    <w:multiLevelType w:val="hybridMultilevel"/>
    <w:tmpl w:val="CAB29948"/>
    <w:lvl w:ilvl="0" w:tplc="04050001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" w15:restartNumberingAfterBreak="0">
    <w:nsid w:val="585C0092"/>
    <w:multiLevelType w:val="hybridMultilevel"/>
    <w:tmpl w:val="211CA04A"/>
    <w:lvl w:ilvl="0" w:tplc="D9F8BE5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7247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365B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FCF1D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A2C65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7407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1EE7A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DA1DA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0409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0EE68E3"/>
    <w:multiLevelType w:val="hybridMultilevel"/>
    <w:tmpl w:val="57909178"/>
    <w:lvl w:ilvl="0" w:tplc="1870C450">
      <w:start w:val="1"/>
      <w:numFmt w:val="decimal"/>
      <w:lvlText w:val="%1.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8A34A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BAEDB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B2E3E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985998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B86852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2F86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C00CD2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A2FA5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EA7"/>
    <w:rsid w:val="00014F79"/>
    <w:rsid w:val="00032A0A"/>
    <w:rsid w:val="000568E6"/>
    <w:rsid w:val="0012120F"/>
    <w:rsid w:val="00140C40"/>
    <w:rsid w:val="001D46CC"/>
    <w:rsid w:val="002639D6"/>
    <w:rsid w:val="00292482"/>
    <w:rsid w:val="002B21D5"/>
    <w:rsid w:val="002D008B"/>
    <w:rsid w:val="002F0ECF"/>
    <w:rsid w:val="00350EB5"/>
    <w:rsid w:val="003B511B"/>
    <w:rsid w:val="005030D6"/>
    <w:rsid w:val="00521C64"/>
    <w:rsid w:val="00561155"/>
    <w:rsid w:val="0056455C"/>
    <w:rsid w:val="00602370"/>
    <w:rsid w:val="00633067"/>
    <w:rsid w:val="006551E2"/>
    <w:rsid w:val="00721CCC"/>
    <w:rsid w:val="00724EA7"/>
    <w:rsid w:val="0072528D"/>
    <w:rsid w:val="008579F4"/>
    <w:rsid w:val="00864D98"/>
    <w:rsid w:val="008E790D"/>
    <w:rsid w:val="00903398"/>
    <w:rsid w:val="00927E55"/>
    <w:rsid w:val="00A44C7B"/>
    <w:rsid w:val="00AC1622"/>
    <w:rsid w:val="00B07727"/>
    <w:rsid w:val="00B26033"/>
    <w:rsid w:val="00B96F24"/>
    <w:rsid w:val="00BD6179"/>
    <w:rsid w:val="00CC2EBF"/>
    <w:rsid w:val="00DE2133"/>
    <w:rsid w:val="00ED2244"/>
    <w:rsid w:val="00EF5EB5"/>
    <w:rsid w:val="00F146E8"/>
    <w:rsid w:val="00F634C6"/>
    <w:rsid w:val="00FA56CE"/>
    <w:rsid w:val="00FB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89C5C"/>
  <w15:docId w15:val="{9F0EDAB4-07F4-477E-B9E5-2F453A9C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3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2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8B387-54D4-4BB4-A2E9-6B461396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2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ZÃ¡pis SRPÅ€ 2020_08_26</vt:lpstr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Ã¡pis SRPÅ€ 2020_08_26</dc:title>
  <dc:subject/>
  <dc:creator>obyvak_lenovo</dc:creator>
  <cp:keywords/>
  <cp:lastModifiedBy>Kofláková Kateřina, Mgr.</cp:lastModifiedBy>
  <cp:revision>5</cp:revision>
  <cp:lastPrinted>2023-02-10T06:44:00Z</cp:lastPrinted>
  <dcterms:created xsi:type="dcterms:W3CDTF">2023-02-10T06:44:00Z</dcterms:created>
  <dcterms:modified xsi:type="dcterms:W3CDTF">2023-02-10T06:53:00Z</dcterms:modified>
</cp:coreProperties>
</file>